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A" w:rsidRDefault="00DD266A" w:rsidP="00D635D0">
      <w:pPr>
        <w:jc w:val="both"/>
        <w:rPr>
          <w:rFonts w:ascii="Arial" w:hAnsi="Arial" w:cs="Arial"/>
        </w:rPr>
      </w:pPr>
    </w:p>
    <w:p w:rsidR="00DD1F28" w:rsidRPr="00EC178E" w:rsidRDefault="00D635D0" w:rsidP="00D635D0">
      <w:pPr>
        <w:jc w:val="both"/>
        <w:rPr>
          <w:rFonts w:ascii="Arial" w:hAnsi="Arial" w:cs="Arial"/>
          <w:b/>
        </w:rPr>
      </w:pPr>
      <w:r w:rsidRPr="00EC178E">
        <w:rPr>
          <w:rFonts w:ascii="Arial" w:hAnsi="Arial" w:cs="Arial"/>
          <w:b/>
          <w:sz w:val="32"/>
        </w:rPr>
        <w:t>Hassan ZAHEER</w:t>
      </w:r>
      <w:r w:rsidR="00DD266A" w:rsidRPr="00EC178E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7CF4992" wp14:editId="66466BEF">
            <wp:simplePos x="1981200" y="895350"/>
            <wp:positionH relativeFrom="margin">
              <wp:align>right</wp:align>
            </wp:positionH>
            <wp:positionV relativeFrom="margin">
              <wp:align>top</wp:align>
            </wp:positionV>
            <wp:extent cx="1314450" cy="1743075"/>
            <wp:effectExtent l="0" t="0" r="0" b="9525"/>
            <wp:wrapSquare wrapText="bothSides"/>
            <wp:docPr id="1" name="Image 1" descr="C:\Users\Hassan\AppData\Local\Microsoft\Windows\INetCache\Content.Word\IMG_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san\AppData\Local\Microsoft\Windows\INetCache\Content.Word\IMG_13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5D0" w:rsidRDefault="00D635D0" w:rsidP="00D63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rue boissieu 75018 Paris</w:t>
      </w:r>
    </w:p>
    <w:p w:rsidR="00D635D0" w:rsidRDefault="00D635D0" w:rsidP="00D635D0">
      <w:pPr>
        <w:jc w:val="both"/>
        <w:rPr>
          <w:rFonts w:ascii="Arial" w:hAnsi="Arial" w:cs="Arial"/>
        </w:rPr>
      </w:pPr>
      <w:r w:rsidRPr="00D635D0">
        <w:rPr>
          <w:rFonts w:ascii="Arial" w:hAnsi="Arial" w:cs="Arial"/>
        </w:rPr>
        <w:t>hassan.zaheer@live.fr</w:t>
      </w:r>
    </w:p>
    <w:p w:rsidR="00D635D0" w:rsidRDefault="00D635D0" w:rsidP="00D63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6-09-90-96-55</w:t>
      </w:r>
    </w:p>
    <w:p w:rsidR="00D635D0" w:rsidRDefault="00D3553D" w:rsidP="00D63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é le 25/05/1994 (20 </w:t>
      </w:r>
      <w:r w:rsidR="00D635D0">
        <w:rPr>
          <w:rFonts w:ascii="Arial" w:hAnsi="Arial" w:cs="Arial"/>
        </w:rPr>
        <w:t>ans)</w:t>
      </w:r>
    </w:p>
    <w:p w:rsidR="00042C27" w:rsidRDefault="00042C27" w:rsidP="005408F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F13F69" w:rsidRPr="00B46E83" w:rsidRDefault="00EC06E9" w:rsidP="00F13F69">
      <w:pPr>
        <w:pBdr>
          <w:bottom w:val="single" w:sz="4" w:space="1" w:color="auto"/>
        </w:pBd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ION</w:t>
      </w:r>
      <w:r w:rsidR="000C0A60">
        <w:rPr>
          <w:rFonts w:ascii="Arial" w:hAnsi="Arial" w:cs="Arial"/>
          <w:b/>
        </w:rPr>
        <w:t xml:space="preserve"> ET DIPLOMES</w:t>
      </w:r>
    </w:p>
    <w:p w:rsidR="008F7948" w:rsidRPr="00333924" w:rsidRDefault="009D5225" w:rsidP="0033392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5 :</w:t>
      </w:r>
      <w:r w:rsidR="00B63BA2">
        <w:rPr>
          <w:rFonts w:ascii="Arial" w:hAnsi="Arial" w:cs="Arial"/>
        </w:rPr>
        <w:t xml:space="preserve"> </w:t>
      </w:r>
      <w:r w:rsidR="000C0A60">
        <w:rPr>
          <w:rFonts w:ascii="Arial" w:hAnsi="Arial" w:cs="Arial"/>
        </w:rPr>
        <w:t>DUT G</w:t>
      </w:r>
      <w:r w:rsidR="003B3EB1">
        <w:rPr>
          <w:rFonts w:ascii="Arial" w:hAnsi="Arial" w:cs="Arial"/>
        </w:rPr>
        <w:t xml:space="preserve">estion des </w:t>
      </w:r>
      <w:r w:rsidR="000C0A60">
        <w:rPr>
          <w:rFonts w:ascii="Arial" w:hAnsi="Arial" w:cs="Arial"/>
        </w:rPr>
        <w:t>E</w:t>
      </w:r>
      <w:r w:rsidR="003B3EB1">
        <w:rPr>
          <w:rFonts w:ascii="Arial" w:hAnsi="Arial" w:cs="Arial"/>
        </w:rPr>
        <w:t xml:space="preserve">ntreprises et des </w:t>
      </w:r>
      <w:r w:rsidR="000C0A60">
        <w:rPr>
          <w:rFonts w:ascii="Arial" w:hAnsi="Arial" w:cs="Arial"/>
        </w:rPr>
        <w:t>A</w:t>
      </w:r>
      <w:r w:rsidR="003B3EB1">
        <w:rPr>
          <w:rFonts w:ascii="Arial" w:hAnsi="Arial" w:cs="Arial"/>
        </w:rPr>
        <w:t>dministrations</w:t>
      </w:r>
    </w:p>
    <w:p w:rsidR="00F13F69" w:rsidRDefault="00F13F69" w:rsidP="009D522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4 : </w:t>
      </w:r>
      <w:r w:rsidR="009D5225">
        <w:rPr>
          <w:rFonts w:ascii="Arial" w:hAnsi="Arial" w:cs="Arial"/>
        </w:rPr>
        <w:t>O</w:t>
      </w:r>
      <w:r w:rsidR="000C0A60">
        <w:rPr>
          <w:rFonts w:ascii="Arial" w:hAnsi="Arial" w:cs="Arial"/>
        </w:rPr>
        <w:t>btention du permis de conduire B</w:t>
      </w:r>
    </w:p>
    <w:p w:rsidR="00D635D0" w:rsidRPr="00E85CEF" w:rsidRDefault="007462E3" w:rsidP="009D522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3 : </w:t>
      </w:r>
      <w:r w:rsidR="000C0A60">
        <w:rPr>
          <w:rFonts w:ascii="Arial" w:hAnsi="Arial" w:cs="Arial"/>
        </w:rPr>
        <w:t>O</w:t>
      </w:r>
      <w:r w:rsidR="000C0A60" w:rsidRPr="009D5225">
        <w:rPr>
          <w:rFonts w:ascii="Arial" w:hAnsi="Arial" w:cs="Arial"/>
        </w:rPr>
        <w:t>btention</w:t>
      </w:r>
      <w:r w:rsidR="009D5225">
        <w:rPr>
          <w:rFonts w:ascii="Arial" w:hAnsi="Arial" w:cs="Arial"/>
        </w:rPr>
        <w:t xml:space="preserve"> </w:t>
      </w:r>
      <w:r w:rsidR="00BA7684">
        <w:rPr>
          <w:rFonts w:ascii="Arial" w:hAnsi="Arial" w:cs="Arial"/>
        </w:rPr>
        <w:t>du BAC ES</w:t>
      </w:r>
      <w:r w:rsidR="004273A9">
        <w:rPr>
          <w:rFonts w:ascii="Arial" w:hAnsi="Arial" w:cs="Arial"/>
        </w:rPr>
        <w:t xml:space="preserve"> section</w:t>
      </w:r>
      <w:r w:rsidR="00BA7684">
        <w:rPr>
          <w:rFonts w:ascii="Arial" w:hAnsi="Arial" w:cs="Arial"/>
        </w:rPr>
        <w:t xml:space="preserve"> Européen</w:t>
      </w:r>
      <w:r w:rsidR="004273A9">
        <w:rPr>
          <w:rFonts w:ascii="Arial" w:hAnsi="Arial" w:cs="Arial"/>
        </w:rPr>
        <w:t>ne Anglais</w:t>
      </w:r>
      <w:r w:rsidR="00425D03">
        <w:rPr>
          <w:rFonts w:ascii="Arial" w:hAnsi="Arial" w:cs="Arial"/>
        </w:rPr>
        <w:t xml:space="preserve"> </w:t>
      </w:r>
      <w:r w:rsidR="005C1EC1">
        <w:rPr>
          <w:rFonts w:ascii="Arial" w:hAnsi="Arial" w:cs="Arial"/>
        </w:rPr>
        <w:t>–</w:t>
      </w:r>
      <w:r w:rsidR="00425D03">
        <w:rPr>
          <w:rFonts w:ascii="Arial" w:hAnsi="Arial" w:cs="Arial"/>
        </w:rPr>
        <w:t xml:space="preserve"> </w:t>
      </w:r>
      <w:r w:rsidR="005C1EC1">
        <w:rPr>
          <w:rFonts w:ascii="Arial" w:hAnsi="Arial" w:cs="Arial"/>
        </w:rPr>
        <w:t>avec mention</w:t>
      </w:r>
    </w:p>
    <w:p w:rsidR="005408F6" w:rsidRDefault="007462E3" w:rsidP="005408F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1 : </w:t>
      </w:r>
      <w:r w:rsidR="000C0A60">
        <w:rPr>
          <w:rFonts w:ascii="Arial" w:hAnsi="Arial" w:cs="Arial"/>
        </w:rPr>
        <w:t>O</w:t>
      </w:r>
      <w:r w:rsidR="000C0A60" w:rsidRPr="009D5225">
        <w:rPr>
          <w:rFonts w:ascii="Arial" w:hAnsi="Arial" w:cs="Arial"/>
        </w:rPr>
        <w:t>btention</w:t>
      </w:r>
      <w:r w:rsidR="009D5225">
        <w:rPr>
          <w:rFonts w:ascii="Arial" w:hAnsi="Arial" w:cs="Arial"/>
        </w:rPr>
        <w:t xml:space="preserve"> </w:t>
      </w:r>
      <w:r w:rsidR="00042C27">
        <w:rPr>
          <w:rFonts w:ascii="Arial" w:hAnsi="Arial" w:cs="Arial"/>
        </w:rPr>
        <w:t>de la c</w:t>
      </w:r>
      <w:r w:rsidR="007043B3">
        <w:rPr>
          <w:rFonts w:ascii="Arial" w:hAnsi="Arial" w:cs="Arial"/>
        </w:rPr>
        <w:t>ertification Cambridge</w:t>
      </w:r>
      <w:r>
        <w:rPr>
          <w:rFonts w:ascii="Arial" w:hAnsi="Arial" w:cs="Arial"/>
        </w:rPr>
        <w:t xml:space="preserve"> Anglais</w:t>
      </w:r>
    </w:p>
    <w:p w:rsidR="005C1EC1" w:rsidRPr="00342303" w:rsidRDefault="005C1EC1" w:rsidP="00342303">
      <w:pPr>
        <w:jc w:val="both"/>
        <w:rPr>
          <w:rFonts w:ascii="Arial" w:hAnsi="Arial" w:cs="Arial"/>
        </w:rPr>
      </w:pPr>
    </w:p>
    <w:p w:rsidR="00B46E83" w:rsidRPr="00E93985" w:rsidRDefault="00EC06E9" w:rsidP="00E93985">
      <w:pPr>
        <w:pBdr>
          <w:bottom w:val="single" w:sz="4" w:space="1" w:color="auto"/>
        </w:pBd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MAINES DE </w:t>
      </w:r>
      <w:r w:rsidR="00654995">
        <w:rPr>
          <w:rFonts w:ascii="Arial" w:hAnsi="Arial" w:cs="Arial"/>
          <w:b/>
        </w:rPr>
        <w:t>COMPETE</w:t>
      </w:r>
      <w:r>
        <w:rPr>
          <w:rFonts w:ascii="Arial" w:hAnsi="Arial" w:cs="Arial"/>
          <w:b/>
        </w:rPr>
        <w:t>NCES</w:t>
      </w:r>
    </w:p>
    <w:p w:rsidR="00EC178E" w:rsidRPr="00DA0D25" w:rsidRDefault="00333924" w:rsidP="00DA0D2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glais : </w:t>
      </w:r>
      <w:r w:rsidR="0099596F">
        <w:rPr>
          <w:rFonts w:ascii="Arial" w:hAnsi="Arial" w:cs="Arial"/>
        </w:rPr>
        <w:t xml:space="preserve">niveau </w:t>
      </w:r>
      <w:r w:rsidR="005B0285">
        <w:rPr>
          <w:rFonts w:ascii="Arial" w:hAnsi="Arial" w:cs="Arial"/>
        </w:rPr>
        <w:t>section Européenne</w:t>
      </w:r>
    </w:p>
    <w:p w:rsidR="00EC178E" w:rsidRPr="00DA0D25" w:rsidRDefault="00333924" w:rsidP="00DA0D2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agnol : </w:t>
      </w:r>
      <w:r w:rsidR="005B0285">
        <w:rPr>
          <w:rFonts w:ascii="Arial" w:hAnsi="Arial" w:cs="Arial"/>
        </w:rPr>
        <w:t xml:space="preserve">niveau </w:t>
      </w:r>
      <w:r>
        <w:rPr>
          <w:rFonts w:ascii="Arial" w:hAnsi="Arial" w:cs="Arial"/>
        </w:rPr>
        <w:t>universitaire</w:t>
      </w:r>
    </w:p>
    <w:p w:rsidR="00EC178E" w:rsidRPr="00DA0D25" w:rsidRDefault="00333924" w:rsidP="00DA0D2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ndi/Ourdou : </w:t>
      </w:r>
      <w:r w:rsidR="0099596F">
        <w:rPr>
          <w:rFonts w:ascii="Arial" w:hAnsi="Arial" w:cs="Arial"/>
        </w:rPr>
        <w:t>parlé couramment</w:t>
      </w:r>
    </w:p>
    <w:p w:rsidR="00EC178E" w:rsidRDefault="00333924" w:rsidP="00DA0D2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jabi : </w:t>
      </w:r>
      <w:r w:rsidR="0061166B">
        <w:rPr>
          <w:rFonts w:ascii="Arial" w:hAnsi="Arial" w:cs="Arial"/>
        </w:rPr>
        <w:t>parlé couramment</w:t>
      </w:r>
    </w:p>
    <w:p w:rsidR="00D62EF0" w:rsidRPr="00DA0D25" w:rsidRDefault="00D62EF0" w:rsidP="00DA0D2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mbre du projet Voltaire</w:t>
      </w:r>
    </w:p>
    <w:p w:rsidR="00705066" w:rsidRDefault="005179E0" w:rsidP="0070506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ck Office : bien maîtrisé</w:t>
      </w:r>
    </w:p>
    <w:p w:rsidR="00D62EF0" w:rsidRDefault="00333924" w:rsidP="00D62EF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ge Comptabilité : bonnes notions</w:t>
      </w:r>
    </w:p>
    <w:p w:rsidR="00ED2545" w:rsidRDefault="00ED2545" w:rsidP="00D62EF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hotoshop, Gimp : bonnes notions</w:t>
      </w:r>
    </w:p>
    <w:p w:rsidR="00ED2545" w:rsidRPr="00D62EF0" w:rsidRDefault="00ED2545" w:rsidP="00D62EF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ny Vegas Pro : bonnes notions</w:t>
      </w:r>
    </w:p>
    <w:p w:rsidR="009F34C8" w:rsidRPr="009F34C8" w:rsidRDefault="009F34C8" w:rsidP="009F34C8">
      <w:pPr>
        <w:jc w:val="both"/>
        <w:rPr>
          <w:rFonts w:ascii="Arial" w:hAnsi="Arial" w:cs="Arial"/>
        </w:rPr>
      </w:pPr>
    </w:p>
    <w:p w:rsidR="009E7FE9" w:rsidRDefault="00374576" w:rsidP="00801629">
      <w:pPr>
        <w:pBdr>
          <w:bottom w:val="single" w:sz="4" w:space="1" w:color="auto"/>
        </w:pBd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ES</w:t>
      </w:r>
    </w:p>
    <w:p w:rsidR="00EC178E" w:rsidRDefault="00654995" w:rsidP="0080162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illet–</w:t>
      </w:r>
      <w:r w:rsidR="00D70DC2">
        <w:rPr>
          <w:rFonts w:ascii="Arial" w:hAnsi="Arial" w:cs="Arial"/>
        </w:rPr>
        <w:t xml:space="preserve">Août 2014 </w:t>
      </w:r>
      <w:r w:rsidR="00EC178E" w:rsidRPr="00EC178E">
        <w:rPr>
          <w:rFonts w:ascii="Arial" w:hAnsi="Arial" w:cs="Arial"/>
        </w:rPr>
        <w:t xml:space="preserve">: </w:t>
      </w:r>
      <w:r w:rsidR="0008033D" w:rsidRPr="00EC178E">
        <w:rPr>
          <w:rFonts w:ascii="Arial" w:hAnsi="Arial" w:cs="Arial"/>
        </w:rPr>
        <w:t>Stage</w:t>
      </w:r>
      <w:r>
        <w:rPr>
          <w:rFonts w:ascii="Arial" w:hAnsi="Arial" w:cs="Arial"/>
        </w:rPr>
        <w:t xml:space="preserve"> de 6 semaines chez </w:t>
      </w:r>
      <w:r w:rsidR="00D70DC2">
        <w:rPr>
          <w:rFonts w:ascii="Arial" w:hAnsi="Arial" w:cs="Arial"/>
        </w:rPr>
        <w:t>Continental Voyages</w:t>
      </w:r>
      <w:r>
        <w:rPr>
          <w:rFonts w:ascii="Arial" w:hAnsi="Arial" w:cs="Arial"/>
        </w:rPr>
        <w:t xml:space="preserve"> : </w:t>
      </w:r>
      <w:r w:rsidR="00F361CD">
        <w:rPr>
          <w:rFonts w:ascii="Arial" w:hAnsi="Arial" w:cs="Arial"/>
        </w:rPr>
        <w:t>réservation</w:t>
      </w:r>
      <w:r>
        <w:rPr>
          <w:rFonts w:ascii="Arial" w:hAnsi="Arial" w:cs="Arial"/>
        </w:rPr>
        <w:t>, prise en charge des clients, étab</w:t>
      </w:r>
      <w:r w:rsidR="00FB675C">
        <w:rPr>
          <w:rFonts w:ascii="Arial" w:hAnsi="Arial" w:cs="Arial"/>
        </w:rPr>
        <w:t>lissement des crédits, assistance</w:t>
      </w:r>
      <w:r>
        <w:rPr>
          <w:rFonts w:ascii="Arial" w:hAnsi="Arial" w:cs="Arial"/>
        </w:rPr>
        <w:t xml:space="preserve"> des agents</w:t>
      </w:r>
    </w:p>
    <w:p w:rsidR="0045750C" w:rsidRDefault="009A75EE" w:rsidP="005408F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illet 2012 :</w:t>
      </w:r>
      <w:r w:rsidR="00342303">
        <w:rPr>
          <w:rFonts w:ascii="Arial" w:hAnsi="Arial" w:cs="Arial"/>
        </w:rPr>
        <w:t xml:space="preserve"> Stage de 1 mois chez</w:t>
      </w:r>
      <w:r>
        <w:rPr>
          <w:rFonts w:ascii="Arial" w:hAnsi="Arial" w:cs="Arial"/>
        </w:rPr>
        <w:t xml:space="preserve"> PIA agency Paris</w:t>
      </w:r>
      <w:r w:rsidR="00342303">
        <w:rPr>
          <w:rFonts w:ascii="Arial" w:hAnsi="Arial" w:cs="Arial"/>
        </w:rPr>
        <w:t> :</w:t>
      </w:r>
      <w:r w:rsidR="00D94AFE">
        <w:rPr>
          <w:rFonts w:ascii="Arial" w:hAnsi="Arial" w:cs="Arial"/>
        </w:rPr>
        <w:t xml:space="preserve"> bases de la</w:t>
      </w:r>
      <w:r w:rsidR="00342303">
        <w:rPr>
          <w:rFonts w:ascii="Arial" w:hAnsi="Arial" w:cs="Arial"/>
        </w:rPr>
        <w:t xml:space="preserve"> </w:t>
      </w:r>
      <w:r w:rsidR="00F361CD">
        <w:rPr>
          <w:rFonts w:ascii="Arial" w:hAnsi="Arial" w:cs="Arial"/>
        </w:rPr>
        <w:t>réservation</w:t>
      </w:r>
    </w:p>
    <w:p w:rsidR="0046679C" w:rsidRDefault="0046679C" w:rsidP="005408F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ril – Juillet 2015 : Stage de 3 mois chez Le Bruit Court : prospection commerciale, développement des outils pour la mise en place des offres commerciales, communication </w:t>
      </w:r>
    </w:p>
    <w:p w:rsidR="005408F6" w:rsidRPr="005408F6" w:rsidRDefault="005408F6" w:rsidP="005408F6">
      <w:pPr>
        <w:jc w:val="both"/>
        <w:rPr>
          <w:rFonts w:ascii="Arial" w:hAnsi="Arial" w:cs="Arial"/>
        </w:rPr>
      </w:pPr>
    </w:p>
    <w:p w:rsidR="00A26401" w:rsidRDefault="00D62EF0" w:rsidP="00801629">
      <w:pPr>
        <w:pBdr>
          <w:bottom w:val="single" w:sz="4" w:space="1" w:color="auto"/>
        </w:pBd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 AILLEURS…</w:t>
      </w:r>
    </w:p>
    <w:p w:rsidR="00D62EF0" w:rsidRDefault="00D62EF0" w:rsidP="009F34C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ès intéressé par l’actualité</w:t>
      </w:r>
    </w:p>
    <w:p w:rsidR="002B0523" w:rsidRPr="00CD3BC6" w:rsidRDefault="00D62EF0" w:rsidP="00CD3BC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sionné par les nouvelles technologies</w:t>
      </w:r>
      <w:bookmarkStart w:id="0" w:name="_GoBack"/>
      <w:bookmarkEnd w:id="0"/>
    </w:p>
    <w:sectPr w:rsidR="002B0523" w:rsidRPr="00CD3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80" w:rsidRDefault="00105B80" w:rsidP="00E45BC4">
      <w:pPr>
        <w:spacing w:after="0" w:line="240" w:lineRule="auto"/>
      </w:pPr>
      <w:r>
        <w:separator/>
      </w:r>
    </w:p>
  </w:endnote>
  <w:endnote w:type="continuationSeparator" w:id="0">
    <w:p w:rsidR="00105B80" w:rsidRDefault="00105B80" w:rsidP="00E4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80" w:rsidRDefault="00105B80" w:rsidP="00E45BC4">
      <w:pPr>
        <w:spacing w:after="0" w:line="240" w:lineRule="auto"/>
      </w:pPr>
      <w:r>
        <w:separator/>
      </w:r>
    </w:p>
  </w:footnote>
  <w:footnote w:type="continuationSeparator" w:id="0">
    <w:p w:rsidR="00105B80" w:rsidRDefault="00105B80" w:rsidP="00E4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99"/>
    <w:multiLevelType w:val="hybridMultilevel"/>
    <w:tmpl w:val="84785B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81A88"/>
    <w:multiLevelType w:val="hybridMultilevel"/>
    <w:tmpl w:val="0A548C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530471"/>
    <w:multiLevelType w:val="hybridMultilevel"/>
    <w:tmpl w:val="1F7E97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322924"/>
    <w:multiLevelType w:val="hybridMultilevel"/>
    <w:tmpl w:val="09428E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D0"/>
    <w:rsid w:val="00042C27"/>
    <w:rsid w:val="0008033D"/>
    <w:rsid w:val="00094E6D"/>
    <w:rsid w:val="000C0A60"/>
    <w:rsid w:val="000E4853"/>
    <w:rsid w:val="000F42E2"/>
    <w:rsid w:val="00105B80"/>
    <w:rsid w:val="001F3598"/>
    <w:rsid w:val="00226F5E"/>
    <w:rsid w:val="00235522"/>
    <w:rsid w:val="00244864"/>
    <w:rsid w:val="00271ACC"/>
    <w:rsid w:val="002B0523"/>
    <w:rsid w:val="002E764E"/>
    <w:rsid w:val="00333924"/>
    <w:rsid w:val="00342303"/>
    <w:rsid w:val="00361124"/>
    <w:rsid w:val="0036474F"/>
    <w:rsid w:val="00374576"/>
    <w:rsid w:val="003B3EB1"/>
    <w:rsid w:val="00425D03"/>
    <w:rsid w:val="004273A9"/>
    <w:rsid w:val="0045750C"/>
    <w:rsid w:val="0046679C"/>
    <w:rsid w:val="004F4718"/>
    <w:rsid w:val="005179E0"/>
    <w:rsid w:val="005408F6"/>
    <w:rsid w:val="005775B3"/>
    <w:rsid w:val="005B0285"/>
    <w:rsid w:val="005C1EC1"/>
    <w:rsid w:val="0061166B"/>
    <w:rsid w:val="006376FB"/>
    <w:rsid w:val="00641440"/>
    <w:rsid w:val="00654995"/>
    <w:rsid w:val="00682257"/>
    <w:rsid w:val="00684166"/>
    <w:rsid w:val="0068657F"/>
    <w:rsid w:val="0069092E"/>
    <w:rsid w:val="00696356"/>
    <w:rsid w:val="007007EA"/>
    <w:rsid w:val="007043B3"/>
    <w:rsid w:val="00705066"/>
    <w:rsid w:val="007462E3"/>
    <w:rsid w:val="00801629"/>
    <w:rsid w:val="0088443A"/>
    <w:rsid w:val="008A7CE4"/>
    <w:rsid w:val="008F7948"/>
    <w:rsid w:val="0092354A"/>
    <w:rsid w:val="00954EEE"/>
    <w:rsid w:val="0099596F"/>
    <w:rsid w:val="009A75EE"/>
    <w:rsid w:val="009D4384"/>
    <w:rsid w:val="009D5225"/>
    <w:rsid w:val="009E52B9"/>
    <w:rsid w:val="009E7FE9"/>
    <w:rsid w:val="009F34C8"/>
    <w:rsid w:val="00A26401"/>
    <w:rsid w:val="00A50B5E"/>
    <w:rsid w:val="00A6073C"/>
    <w:rsid w:val="00AA01D8"/>
    <w:rsid w:val="00AA61C8"/>
    <w:rsid w:val="00AF0240"/>
    <w:rsid w:val="00B05488"/>
    <w:rsid w:val="00B263AA"/>
    <w:rsid w:val="00B46E83"/>
    <w:rsid w:val="00B63BA2"/>
    <w:rsid w:val="00BA7684"/>
    <w:rsid w:val="00BF5168"/>
    <w:rsid w:val="00C30A51"/>
    <w:rsid w:val="00C75C9A"/>
    <w:rsid w:val="00CA25D3"/>
    <w:rsid w:val="00CD3BC6"/>
    <w:rsid w:val="00D0657A"/>
    <w:rsid w:val="00D3553D"/>
    <w:rsid w:val="00D55E49"/>
    <w:rsid w:val="00D62EF0"/>
    <w:rsid w:val="00D635D0"/>
    <w:rsid w:val="00D70DC2"/>
    <w:rsid w:val="00D93CB5"/>
    <w:rsid w:val="00D94AFE"/>
    <w:rsid w:val="00DA0D25"/>
    <w:rsid w:val="00DD1F28"/>
    <w:rsid w:val="00DD266A"/>
    <w:rsid w:val="00E00979"/>
    <w:rsid w:val="00E45BC4"/>
    <w:rsid w:val="00E85CEF"/>
    <w:rsid w:val="00E93985"/>
    <w:rsid w:val="00EC06E9"/>
    <w:rsid w:val="00EC178E"/>
    <w:rsid w:val="00ED2545"/>
    <w:rsid w:val="00F1124D"/>
    <w:rsid w:val="00F13F69"/>
    <w:rsid w:val="00F361CD"/>
    <w:rsid w:val="00F40C53"/>
    <w:rsid w:val="00F87243"/>
    <w:rsid w:val="00FB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35D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35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6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BC4"/>
  </w:style>
  <w:style w:type="paragraph" w:styleId="Pieddepage">
    <w:name w:val="footer"/>
    <w:basedOn w:val="Normal"/>
    <w:link w:val="PieddepageCar"/>
    <w:uiPriority w:val="99"/>
    <w:unhideWhenUsed/>
    <w:rsid w:val="00E4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35D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35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6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BC4"/>
  </w:style>
  <w:style w:type="paragraph" w:styleId="Pieddepage">
    <w:name w:val="footer"/>
    <w:basedOn w:val="Normal"/>
    <w:link w:val="PieddepageCar"/>
    <w:uiPriority w:val="99"/>
    <w:unhideWhenUsed/>
    <w:rsid w:val="00E4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A6B3-EDDF-42BF-8C43-57E1D54C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Zaheer</dc:creator>
  <cp:lastModifiedBy>Hassan Zaheer</cp:lastModifiedBy>
  <cp:revision>90</cp:revision>
  <cp:lastPrinted>2014-09-30T17:15:00Z</cp:lastPrinted>
  <dcterms:created xsi:type="dcterms:W3CDTF">2014-03-12T18:06:00Z</dcterms:created>
  <dcterms:modified xsi:type="dcterms:W3CDTF">2015-07-15T14:12:00Z</dcterms:modified>
</cp:coreProperties>
</file>